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Б ЭКОНОМИЧЕСКИХ ПРИЧИНАХ ВЕДЕНИЯ ДЕЯТЕЛЬНОСТИ ЧЕРЕЗ НЕСКОЛЬКО ОРГАНИЗАЦИ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б экономических причинах ведения деятельности через несколько организаци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